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5076" w14:textId="4F6C22F6" w:rsidR="00F55153" w:rsidRDefault="00F5515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101259AF" w14:textId="33F68526" w:rsidR="002E4D98" w:rsidRPr="009D12FB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9D12F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смерти (на котором потом будет выдаваться карта)</w:t>
      </w:r>
    </w:p>
    <w:p w14:paraId="057EF87B" w14:textId="15EC7A0B" w:rsidR="00C516DD" w:rsidRPr="00873391" w:rsidRDefault="00C516DD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B458B">
        <w:rPr>
          <w:rFonts w:ascii="Arial" w:hAnsi="Arial" w:cs="Arial"/>
          <w:color w:val="BFBFBF" w:themeColor="background1" w:themeShade="BF"/>
          <w:sz w:val="24"/>
          <w:szCs w:val="24"/>
        </w:rPr>
        <w:t>Добавить пошаговую систему и</w:t>
      </w:r>
      <w:r>
        <w:rPr>
          <w:rFonts w:ascii="Arial" w:hAnsi="Arial" w:cs="Arial"/>
          <w:sz w:val="24"/>
          <w:szCs w:val="24"/>
        </w:rPr>
        <w:t xml:space="preserve"> </w:t>
      </w:r>
      <w:r w:rsidR="00EA509E" w:rsidRPr="00873391">
        <w:rPr>
          <w:rFonts w:ascii="Arial" w:hAnsi="Arial" w:cs="Arial"/>
          <w:color w:val="BFBFBF" w:themeColor="background1" w:themeShade="BF"/>
          <w:sz w:val="24"/>
          <w:szCs w:val="24"/>
        </w:rPr>
        <w:t xml:space="preserve">тестовый </w:t>
      </w:r>
      <w:r w:rsidRPr="00873391">
        <w:rPr>
          <w:rFonts w:ascii="Arial" w:hAnsi="Arial" w:cs="Arial"/>
          <w:color w:val="BFBFBF" w:themeColor="background1" w:themeShade="BF"/>
          <w:sz w:val="24"/>
          <w:szCs w:val="24"/>
        </w:rPr>
        <w:t>ИИ для противников</w:t>
      </w:r>
    </w:p>
    <w:p w14:paraId="18042F38" w14:textId="430DDA5D" w:rsidR="002E4D98" w:rsidRPr="00C516DD" w:rsidRDefault="002E4D98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16DD">
        <w:rPr>
          <w:rFonts w:ascii="Arial" w:hAnsi="Arial" w:cs="Arial"/>
          <w:color w:val="BFBFBF" w:themeColor="background1" w:themeShade="BF"/>
          <w:sz w:val="24"/>
          <w:szCs w:val="24"/>
        </w:rPr>
        <w:t>Переход к уровню и обратно к выбору уровня (победа/поражение)</w:t>
      </w:r>
    </w:p>
    <w:p w14:paraId="2D52AC04" w14:textId="5CF146B5" w:rsidR="00F55153" w:rsidRPr="00F65405" w:rsidRDefault="0043152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Если игрок победил, давать ему новую карту</w:t>
      </w:r>
    </w:p>
    <w:p w14:paraId="0FBB2C70" w14:textId="3A4EFD31" w:rsidR="00F55153" w:rsidRPr="00F65405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Если игрок проиграл, 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добавить новую карту в базовую колоду и начать 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>нов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ю</w:t>
      </w:r>
      <w:r w:rsidRPr="00F65405">
        <w:rPr>
          <w:rFonts w:ascii="Arial" w:hAnsi="Arial" w:cs="Arial"/>
          <w:color w:val="BFBFBF" w:themeColor="background1" w:themeShade="BF"/>
          <w:sz w:val="24"/>
          <w:szCs w:val="24"/>
        </w:rPr>
        <w:t xml:space="preserve"> игр</w:t>
      </w:r>
      <w:r w:rsidR="00F65405" w:rsidRPr="00F65405">
        <w:rPr>
          <w:rFonts w:ascii="Arial" w:hAnsi="Arial" w:cs="Arial"/>
          <w:color w:val="BFBFBF" w:themeColor="background1" w:themeShade="BF"/>
          <w:sz w:val="24"/>
          <w:szCs w:val="24"/>
        </w:rPr>
        <w:t>у</w:t>
      </w:r>
    </w:p>
    <w:p w14:paraId="0195EF3B" w14:textId="1A72A190" w:rsidR="00F55153" w:rsidRPr="00F87760" w:rsidRDefault="00F55153" w:rsidP="00BF07AF">
      <w:pPr>
        <w:pStyle w:val="a3"/>
        <w:numPr>
          <w:ilvl w:val="0"/>
          <w:numId w:val="2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F87760">
        <w:rPr>
          <w:rFonts w:ascii="Arial" w:hAnsi="Arial" w:cs="Arial"/>
          <w:color w:val="BFBFBF" w:themeColor="background1" w:themeShade="BF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622689" w:rsidP="00BF07AF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4C7FE3A4" w14:textId="77777777" w:rsidR="00F42F91" w:rsidRDefault="00F42F91" w:rsidP="00F42F91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126B80E7" w:rsidR="008105E8" w:rsidRPr="007E799D" w:rsidRDefault="00F42F91" w:rsidP="002C5493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ефакторить работу с состоянием игры</w:t>
      </w:r>
    </w:p>
    <w:p w14:paraId="686A760E" w14:textId="03ABE47F" w:rsidR="008105E8" w:rsidRDefault="008105E8">
      <w:pPr>
        <w:spacing w:line="259" w:lineRule="auto"/>
        <w:rPr>
          <w:rFonts w:ascii="Arial" w:hAnsi="Arial" w:cs="Arial"/>
          <w:sz w:val="24"/>
          <w:szCs w:val="24"/>
        </w:rPr>
      </w:pPr>
    </w:p>
    <w:p w14:paraId="746982F2" w14:textId="44119B19" w:rsidR="00C17895" w:rsidRDefault="00C17895">
      <w:pPr>
        <w:spacing w:line="259" w:lineRule="auto"/>
        <w:rPr>
          <w:rFonts w:ascii="Arial" w:hAnsi="Arial" w:cs="Arial"/>
          <w:sz w:val="24"/>
          <w:szCs w:val="24"/>
        </w:rPr>
      </w:pPr>
      <w:r w:rsidRPr="00C17895">
        <w:rPr>
          <w:rFonts w:ascii="Arial" w:hAnsi="Arial" w:cs="Arial"/>
          <w:sz w:val="24"/>
          <w:szCs w:val="24"/>
        </w:rPr>
        <w:t>Можно на самом первом уровне спрятать непробиваемую/непреодолимую (со слабой колодой) стенку, за которой будет спрятана новая карта, к примеру.</w:t>
      </w:r>
    </w:p>
    <w:p w14:paraId="7277E8E4" w14:textId="27C82FFA" w:rsidR="00C17895" w:rsidRDefault="00C17895">
      <w:pPr>
        <w:spacing w:line="259" w:lineRule="auto"/>
        <w:rPr>
          <w:rFonts w:ascii="Arial" w:hAnsi="Arial" w:cs="Arial"/>
          <w:sz w:val="24"/>
          <w:szCs w:val="24"/>
        </w:rPr>
      </w:pPr>
      <w:r w:rsidRPr="00C17895">
        <w:rPr>
          <w:rFonts w:ascii="Arial" w:hAnsi="Arial" w:cs="Arial"/>
          <w:sz w:val="24"/>
          <w:szCs w:val="24"/>
        </w:rPr>
        <w:t>Можно сделать на одном из ранних уровней такой рычаг, который откроет что-то в одном из следующих уровней, но который изначально будет недоступен</w:t>
      </w:r>
    </w:p>
    <w:p w14:paraId="45E5484F" w14:textId="49AD5852" w:rsidR="00534C77" w:rsidRPr="00F42F91" w:rsidRDefault="00534C77">
      <w:pPr>
        <w:spacing w:line="259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2F9CF52" wp14:editId="09562A9C">
            <wp:extent cx="6838950" cy="516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C77" w:rsidRPr="00F42F91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0CC"/>
    <w:multiLevelType w:val="multilevel"/>
    <w:tmpl w:val="66CC1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D6E1F"/>
    <w:multiLevelType w:val="multilevel"/>
    <w:tmpl w:val="3D847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0B3D2E"/>
    <w:rsid w:val="000C2DDC"/>
    <w:rsid w:val="000D312C"/>
    <w:rsid w:val="000E6F22"/>
    <w:rsid w:val="00106FFB"/>
    <w:rsid w:val="00110F6B"/>
    <w:rsid w:val="00172DF3"/>
    <w:rsid w:val="001B6BD8"/>
    <w:rsid w:val="001D0007"/>
    <w:rsid w:val="001D0C9D"/>
    <w:rsid w:val="00290F3B"/>
    <w:rsid w:val="002C5493"/>
    <w:rsid w:val="002E4D98"/>
    <w:rsid w:val="00306373"/>
    <w:rsid w:val="00311D91"/>
    <w:rsid w:val="00344814"/>
    <w:rsid w:val="00386370"/>
    <w:rsid w:val="003A5E78"/>
    <w:rsid w:val="003C6034"/>
    <w:rsid w:val="003D3438"/>
    <w:rsid w:val="0040706E"/>
    <w:rsid w:val="00431523"/>
    <w:rsid w:val="00446823"/>
    <w:rsid w:val="004622BC"/>
    <w:rsid w:val="00465211"/>
    <w:rsid w:val="004807B2"/>
    <w:rsid w:val="004E18F1"/>
    <w:rsid w:val="00534C77"/>
    <w:rsid w:val="00576A04"/>
    <w:rsid w:val="005B2ACC"/>
    <w:rsid w:val="00622689"/>
    <w:rsid w:val="00653BCE"/>
    <w:rsid w:val="006C0B77"/>
    <w:rsid w:val="00787AE2"/>
    <w:rsid w:val="00794B26"/>
    <w:rsid w:val="007D4AF9"/>
    <w:rsid w:val="007E799D"/>
    <w:rsid w:val="00805A17"/>
    <w:rsid w:val="008105E8"/>
    <w:rsid w:val="008242FF"/>
    <w:rsid w:val="00845479"/>
    <w:rsid w:val="008564A8"/>
    <w:rsid w:val="00860042"/>
    <w:rsid w:val="00870751"/>
    <w:rsid w:val="00873391"/>
    <w:rsid w:val="008B458B"/>
    <w:rsid w:val="008C1801"/>
    <w:rsid w:val="00922C48"/>
    <w:rsid w:val="0096141B"/>
    <w:rsid w:val="009D12FB"/>
    <w:rsid w:val="00AC2DCD"/>
    <w:rsid w:val="00B004EC"/>
    <w:rsid w:val="00B20546"/>
    <w:rsid w:val="00B26076"/>
    <w:rsid w:val="00B915B7"/>
    <w:rsid w:val="00BF07AF"/>
    <w:rsid w:val="00C17895"/>
    <w:rsid w:val="00C516DD"/>
    <w:rsid w:val="00C52BFA"/>
    <w:rsid w:val="00C52C46"/>
    <w:rsid w:val="00C972B0"/>
    <w:rsid w:val="00CE7999"/>
    <w:rsid w:val="00CF38B6"/>
    <w:rsid w:val="00D32C78"/>
    <w:rsid w:val="00DB2F0F"/>
    <w:rsid w:val="00DC5183"/>
    <w:rsid w:val="00E21A39"/>
    <w:rsid w:val="00E945F9"/>
    <w:rsid w:val="00EA509E"/>
    <w:rsid w:val="00EA59DF"/>
    <w:rsid w:val="00EE4070"/>
    <w:rsid w:val="00F12C76"/>
    <w:rsid w:val="00F42F91"/>
    <w:rsid w:val="00F45E80"/>
    <w:rsid w:val="00F55153"/>
    <w:rsid w:val="00F65405"/>
    <w:rsid w:val="00F73EC7"/>
    <w:rsid w:val="00F8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6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51</cp:revision>
  <dcterms:created xsi:type="dcterms:W3CDTF">2023-01-25T21:49:00Z</dcterms:created>
  <dcterms:modified xsi:type="dcterms:W3CDTF">2023-02-04T10:08:00Z</dcterms:modified>
</cp:coreProperties>
</file>